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DB469" w14:textId="77777777" w:rsidR="00211A06" w:rsidRDefault="00211A06">
      <w:pPr>
        <w:rPr>
          <w:rtl/>
        </w:rPr>
      </w:pPr>
    </w:p>
    <w:sectPr w:rsidR="00211A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82"/>
    <w:rsid w:val="00071EAC"/>
    <w:rsid w:val="00073200"/>
    <w:rsid w:val="00211A06"/>
    <w:rsid w:val="00536AA6"/>
    <w:rsid w:val="007C69F7"/>
    <w:rsid w:val="00916F82"/>
    <w:rsid w:val="009E401D"/>
    <w:rsid w:val="00B357DE"/>
    <w:rsid w:val="00F7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476EE"/>
  <w15:chartTrackingRefBased/>
  <w15:docId w15:val="{ED45FE7F-6F99-4102-BA1B-2CB6BF60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F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6F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F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F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F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F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F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F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F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F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6F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F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F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F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F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F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F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F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6F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F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F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6F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6F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6F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6F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6F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F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F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6F8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200F-AA95-44FF-9C1E-68E666A8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bay</dc:creator>
  <cp:keywords/>
  <dc:description/>
  <cp:lastModifiedBy>Daniel Gabay</cp:lastModifiedBy>
  <cp:revision>1</cp:revision>
  <dcterms:created xsi:type="dcterms:W3CDTF">2025-06-21T17:52:00Z</dcterms:created>
  <dcterms:modified xsi:type="dcterms:W3CDTF">2025-06-21T18:08:00Z</dcterms:modified>
</cp:coreProperties>
</file>